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2E8E9" w14:textId="77777777" w:rsidR="009639DE" w:rsidRPr="00333E1C" w:rsidRDefault="007523A2" w:rsidP="00333E1C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33E1C">
        <w:rPr>
          <w:rFonts w:ascii="Times New Roman" w:hAnsi="Times New Roman" w:cs="Times New Roman"/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6DFE27F0" wp14:editId="4A4F1B1F">
            <wp:simplePos x="0" y="0"/>
            <wp:positionH relativeFrom="column">
              <wp:posOffset>-650240</wp:posOffset>
            </wp:positionH>
            <wp:positionV relativeFrom="paragraph">
              <wp:posOffset>-358140</wp:posOffset>
            </wp:positionV>
            <wp:extent cx="772160" cy="838835"/>
            <wp:effectExtent l="19050" t="0" r="8890" b="0"/>
            <wp:wrapTight wrapText="bothSides">
              <wp:wrapPolygon edited="0">
                <wp:start x="-533" y="0"/>
                <wp:lineTo x="-533" y="21093"/>
                <wp:lineTo x="21849" y="21093"/>
                <wp:lineTo x="21849" y="0"/>
                <wp:lineTo x="-533" y="0"/>
              </wp:wrapPolygon>
            </wp:wrapTight>
            <wp:docPr id="2" name="Picture 2" descr="fina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E1C">
        <w:rPr>
          <w:rFonts w:ascii="Times New Roman" w:hAnsi="Times New Roman" w:cs="Times New Roman"/>
          <w:b/>
          <w:i/>
          <w:sz w:val="32"/>
          <w:szCs w:val="32"/>
          <w:u w:val="single"/>
        </w:rPr>
        <w:t>St. Mary’s Catholic School</w:t>
      </w:r>
    </w:p>
    <w:p w14:paraId="634E29A1" w14:textId="77777777" w:rsidR="00621812" w:rsidRPr="00547CA1" w:rsidRDefault="007523A2" w:rsidP="00333E1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47CA1">
        <w:rPr>
          <w:rFonts w:ascii="Times New Roman" w:hAnsi="Times New Roman" w:cs="Times New Roman"/>
          <w:i/>
          <w:sz w:val="20"/>
          <w:szCs w:val="20"/>
        </w:rPr>
        <w:t>2200 O’Neil Ave.   Cheyenne, WY  82001</w:t>
      </w:r>
      <w:r w:rsidR="00621812" w:rsidRPr="00547CA1"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p w14:paraId="489FF069" w14:textId="77777777" w:rsidR="00F71CBC" w:rsidRPr="00547CA1" w:rsidRDefault="00621812" w:rsidP="00333E1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47CA1">
        <w:rPr>
          <w:rFonts w:ascii="Times New Roman" w:hAnsi="Times New Roman" w:cs="Times New Roman"/>
          <w:i/>
          <w:sz w:val="20"/>
          <w:szCs w:val="20"/>
        </w:rPr>
        <w:t xml:space="preserve">  Office:</w:t>
      </w:r>
      <w:r w:rsidR="00333E1C" w:rsidRPr="00547CA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23A2" w:rsidRPr="00547CA1">
        <w:rPr>
          <w:rFonts w:ascii="Times New Roman" w:hAnsi="Times New Roman" w:cs="Times New Roman"/>
          <w:i/>
          <w:sz w:val="20"/>
          <w:szCs w:val="20"/>
        </w:rPr>
        <w:t>307-638-9268</w:t>
      </w:r>
      <w:r w:rsidR="00547CA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47CA1">
        <w:rPr>
          <w:rFonts w:ascii="Times New Roman" w:hAnsi="Times New Roman" w:cs="Times New Roman"/>
          <w:i/>
          <w:sz w:val="20"/>
          <w:szCs w:val="20"/>
        </w:rPr>
        <w:t xml:space="preserve">   Fax: 307-635-2847</w:t>
      </w:r>
    </w:p>
    <w:p w14:paraId="3AD6CDB4" w14:textId="77777777" w:rsidR="00333E1C" w:rsidRDefault="00333E1C" w:rsidP="0023316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D9E38E6" w14:textId="0B36A51B" w:rsidR="00233163" w:rsidRPr="00333E1C" w:rsidRDefault="00621812" w:rsidP="00333E1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Teacher</w:t>
      </w:r>
      <w:r w:rsidR="007243A5" w:rsidRPr="00333E1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Application </w:t>
      </w:r>
      <w:r w:rsidR="008A5E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– Preschool </w:t>
      </w:r>
      <w:bookmarkStart w:id="0" w:name="_GoBack"/>
      <w:bookmarkEnd w:id="0"/>
    </w:p>
    <w:p w14:paraId="19F9A679" w14:textId="77777777" w:rsidR="007523A2" w:rsidRPr="00333E1C" w:rsidRDefault="007523A2">
      <w:pPr>
        <w:rPr>
          <w:rFonts w:ascii="Times New Roman" w:hAnsi="Times New Roman" w:cs="Times New Roman"/>
          <w:b/>
        </w:rPr>
      </w:pPr>
      <w:r w:rsidRPr="00333E1C">
        <w:rPr>
          <w:rFonts w:ascii="Times New Roman" w:hAnsi="Times New Roman" w:cs="Times New Roman"/>
          <w:b/>
        </w:rPr>
        <w:t>Name:  _____________</w:t>
      </w:r>
      <w:r w:rsidR="00F71CBC" w:rsidRPr="00333E1C">
        <w:rPr>
          <w:rFonts w:ascii="Times New Roman" w:hAnsi="Times New Roman" w:cs="Times New Roman"/>
          <w:b/>
        </w:rPr>
        <w:t>_________________</w:t>
      </w:r>
      <w:r w:rsidR="00621812">
        <w:rPr>
          <w:rFonts w:ascii="Times New Roman" w:hAnsi="Times New Roman" w:cs="Times New Roman"/>
          <w:b/>
        </w:rPr>
        <w:t>_____</w:t>
      </w:r>
      <w:r w:rsidR="00F71CBC" w:rsidRPr="00333E1C">
        <w:rPr>
          <w:rFonts w:ascii="Times New Roman" w:hAnsi="Times New Roman" w:cs="Times New Roman"/>
          <w:b/>
        </w:rPr>
        <w:t>__</w:t>
      </w:r>
      <w:r w:rsidR="004D19BF" w:rsidRPr="00333E1C">
        <w:rPr>
          <w:rFonts w:ascii="Times New Roman" w:hAnsi="Times New Roman" w:cs="Times New Roman"/>
          <w:b/>
        </w:rPr>
        <w:t>_</w:t>
      </w:r>
      <w:r w:rsidR="00F71CBC" w:rsidRPr="00333E1C">
        <w:rPr>
          <w:rFonts w:ascii="Times New Roman" w:hAnsi="Times New Roman" w:cs="Times New Roman"/>
          <w:b/>
        </w:rPr>
        <w:t>_</w:t>
      </w:r>
      <w:r w:rsidR="004D19BF" w:rsidRPr="00333E1C">
        <w:rPr>
          <w:rFonts w:ascii="Times New Roman" w:hAnsi="Times New Roman" w:cs="Times New Roman"/>
          <w:b/>
        </w:rPr>
        <w:t>_</w:t>
      </w:r>
      <w:r w:rsidR="00F71CBC" w:rsidRPr="00333E1C">
        <w:rPr>
          <w:rFonts w:ascii="Times New Roman" w:hAnsi="Times New Roman" w:cs="Times New Roman"/>
          <w:b/>
        </w:rPr>
        <w:t>_</w:t>
      </w:r>
      <w:r w:rsidR="004D19BF" w:rsidRPr="00333E1C">
        <w:rPr>
          <w:rFonts w:ascii="Times New Roman" w:hAnsi="Times New Roman" w:cs="Times New Roman"/>
          <w:b/>
        </w:rPr>
        <w:tab/>
      </w:r>
    </w:p>
    <w:p w14:paraId="19743E69" w14:textId="77777777" w:rsidR="007523A2" w:rsidRPr="00333E1C" w:rsidRDefault="007523A2">
      <w:pPr>
        <w:rPr>
          <w:rFonts w:ascii="Times New Roman" w:hAnsi="Times New Roman" w:cs="Times New Roman"/>
          <w:b/>
        </w:rPr>
      </w:pPr>
      <w:r w:rsidRPr="00333E1C">
        <w:rPr>
          <w:rFonts w:ascii="Times New Roman" w:hAnsi="Times New Roman" w:cs="Times New Roman"/>
          <w:b/>
        </w:rPr>
        <w:t>Address: __________________</w:t>
      </w:r>
      <w:r w:rsidR="00F71CBC" w:rsidRPr="00333E1C">
        <w:rPr>
          <w:rFonts w:ascii="Times New Roman" w:hAnsi="Times New Roman" w:cs="Times New Roman"/>
          <w:b/>
        </w:rPr>
        <w:t xml:space="preserve">______________________ State: _______ </w:t>
      </w:r>
      <w:proofErr w:type="gramStart"/>
      <w:r w:rsidR="00F71CBC" w:rsidRPr="00333E1C">
        <w:rPr>
          <w:rFonts w:ascii="Times New Roman" w:hAnsi="Times New Roman" w:cs="Times New Roman"/>
          <w:b/>
        </w:rPr>
        <w:t>Zip</w:t>
      </w:r>
      <w:r w:rsidRPr="00333E1C">
        <w:rPr>
          <w:rFonts w:ascii="Times New Roman" w:hAnsi="Times New Roman" w:cs="Times New Roman"/>
          <w:b/>
        </w:rPr>
        <w:t>:_</w:t>
      </w:r>
      <w:proofErr w:type="gramEnd"/>
      <w:r w:rsidRPr="00333E1C">
        <w:rPr>
          <w:rFonts w:ascii="Times New Roman" w:hAnsi="Times New Roman" w:cs="Times New Roman"/>
          <w:b/>
        </w:rPr>
        <w:t>__________</w:t>
      </w:r>
    </w:p>
    <w:p w14:paraId="1B8AFC71" w14:textId="77777777" w:rsidR="007523A2" w:rsidRPr="00333E1C" w:rsidRDefault="00F71CBC">
      <w:pPr>
        <w:rPr>
          <w:rFonts w:ascii="Times New Roman" w:hAnsi="Times New Roman" w:cs="Times New Roman"/>
          <w:b/>
        </w:rPr>
      </w:pPr>
      <w:r w:rsidRPr="00333E1C">
        <w:rPr>
          <w:rFonts w:ascii="Times New Roman" w:hAnsi="Times New Roman" w:cs="Times New Roman"/>
          <w:b/>
        </w:rPr>
        <w:t>Phone</w:t>
      </w:r>
      <w:r w:rsidR="007523A2" w:rsidRPr="00333E1C">
        <w:rPr>
          <w:rFonts w:ascii="Times New Roman" w:hAnsi="Times New Roman" w:cs="Times New Roman"/>
          <w:b/>
        </w:rPr>
        <w:t>:  Home: _________________________</w:t>
      </w:r>
      <w:r w:rsidR="007523A2" w:rsidRPr="00333E1C">
        <w:rPr>
          <w:rFonts w:ascii="Times New Roman" w:hAnsi="Times New Roman" w:cs="Times New Roman"/>
          <w:b/>
        </w:rPr>
        <w:tab/>
        <w:t>Cell:</w:t>
      </w:r>
      <w:r w:rsidRPr="00333E1C">
        <w:rPr>
          <w:rFonts w:ascii="Times New Roman" w:hAnsi="Times New Roman" w:cs="Times New Roman"/>
          <w:b/>
        </w:rPr>
        <w:t xml:space="preserve"> </w:t>
      </w:r>
      <w:r w:rsidR="007523A2" w:rsidRPr="00333E1C">
        <w:rPr>
          <w:rFonts w:ascii="Times New Roman" w:hAnsi="Times New Roman" w:cs="Times New Roman"/>
          <w:b/>
        </w:rPr>
        <w:t>______________________________</w:t>
      </w:r>
    </w:p>
    <w:p w14:paraId="3E033AAA" w14:textId="77777777" w:rsidR="00F71CBC" w:rsidRDefault="007523A2">
      <w:pPr>
        <w:rPr>
          <w:rFonts w:ascii="Times New Roman" w:hAnsi="Times New Roman" w:cs="Times New Roman"/>
          <w:b/>
        </w:rPr>
      </w:pPr>
      <w:r w:rsidRPr="00333E1C">
        <w:rPr>
          <w:rFonts w:ascii="Times New Roman" w:hAnsi="Times New Roman" w:cs="Times New Roman"/>
          <w:b/>
        </w:rPr>
        <w:t>Email Address:  _________________________________________</w:t>
      </w:r>
    </w:p>
    <w:p w14:paraId="01F5C229" w14:textId="77777777" w:rsidR="00621812" w:rsidRPr="00333E1C" w:rsidRDefault="00621812">
      <w:pPr>
        <w:rPr>
          <w:rFonts w:ascii="Times New Roman" w:hAnsi="Times New Roman" w:cs="Times New Roman"/>
          <w:b/>
        </w:rPr>
      </w:pPr>
    </w:p>
    <w:p w14:paraId="4C265D16" w14:textId="77777777" w:rsidR="00233163" w:rsidRDefault="00621812" w:rsidP="0062181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21812">
        <w:rPr>
          <w:rFonts w:ascii="Times New Roman" w:hAnsi="Times New Roman" w:cs="Times New Roman"/>
          <w:b/>
          <w:i/>
          <w:sz w:val="28"/>
          <w:szCs w:val="28"/>
          <w:u w:val="single"/>
        </w:rPr>
        <w:t>Education and State Certification</w:t>
      </w:r>
    </w:p>
    <w:p w14:paraId="76CDE5B0" w14:textId="77777777" w:rsidR="00F92867" w:rsidRPr="00F92867" w:rsidRDefault="00F92867" w:rsidP="00621812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3F199D5" w14:textId="77777777" w:rsidR="00621812" w:rsidRDefault="00621812" w:rsidP="00AA364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llege or University:  _____________________________________</w:t>
      </w:r>
      <w:r>
        <w:rPr>
          <w:rFonts w:ascii="Times New Roman" w:hAnsi="Times New Roman" w:cs="Times New Roman"/>
          <w:b/>
        </w:rPr>
        <w:tab/>
        <w:t>Location:  _______________</w:t>
      </w:r>
    </w:p>
    <w:p w14:paraId="76A754D2" w14:textId="77777777" w:rsidR="00621812" w:rsidRDefault="00621812" w:rsidP="00621812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s Attended:  From:  ________________</w:t>
      </w:r>
      <w:r>
        <w:rPr>
          <w:rFonts w:ascii="Times New Roman" w:hAnsi="Times New Roman" w:cs="Times New Roman"/>
          <w:b/>
        </w:rPr>
        <w:tab/>
        <w:t>To: _____________</w:t>
      </w:r>
    </w:p>
    <w:p w14:paraId="0C6DF155" w14:textId="77777777" w:rsidR="00621812" w:rsidRPr="00621812" w:rsidRDefault="00621812" w:rsidP="00621812">
      <w:pPr>
        <w:rPr>
          <w:rFonts w:ascii="Times New Roman" w:hAnsi="Times New Roman" w:cs="Times New Roman"/>
          <w:b/>
        </w:rPr>
      </w:pPr>
      <w:r w:rsidRPr="00621812">
        <w:rPr>
          <w:rFonts w:ascii="Times New Roman" w:hAnsi="Times New Roman" w:cs="Times New Roman"/>
          <w:b/>
        </w:rPr>
        <w:t xml:space="preserve">Diploma: </w:t>
      </w:r>
    </w:p>
    <w:p w14:paraId="70CFF2DD" w14:textId="77777777" w:rsidR="00621812" w:rsidRDefault="006218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Degree:  ______________________________</w:t>
      </w:r>
      <w:r>
        <w:rPr>
          <w:rFonts w:ascii="Times New Roman" w:hAnsi="Times New Roman" w:cs="Times New Roman"/>
          <w:b/>
        </w:rPr>
        <w:tab/>
        <w:t>Date:  ____________</w:t>
      </w:r>
    </w:p>
    <w:p w14:paraId="74A4EFD5" w14:textId="77777777" w:rsidR="00621812" w:rsidRDefault="006218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Major Field:  _________________________</w:t>
      </w:r>
      <w:r>
        <w:rPr>
          <w:rFonts w:ascii="Times New Roman" w:hAnsi="Times New Roman" w:cs="Times New Roman"/>
          <w:b/>
        </w:rPr>
        <w:tab/>
        <w:t>Minor Field:  ____________________</w:t>
      </w:r>
    </w:p>
    <w:p w14:paraId="7691BFC7" w14:textId="77777777" w:rsidR="00F92867" w:rsidRDefault="00F92867">
      <w:pPr>
        <w:rPr>
          <w:rFonts w:ascii="Times New Roman" w:hAnsi="Times New Roman" w:cs="Times New Roman"/>
          <w:b/>
        </w:rPr>
      </w:pPr>
    </w:p>
    <w:p w14:paraId="507729CE" w14:textId="77777777" w:rsidR="00621812" w:rsidRPr="00F92867" w:rsidRDefault="00621812">
      <w:pPr>
        <w:rPr>
          <w:rFonts w:ascii="Times New Roman" w:hAnsi="Times New Roman" w:cs="Times New Roman"/>
          <w:b/>
          <w:sz w:val="28"/>
          <w:szCs w:val="28"/>
        </w:rPr>
      </w:pPr>
      <w:r w:rsidRPr="00F92867">
        <w:rPr>
          <w:rFonts w:ascii="Times New Roman" w:hAnsi="Times New Roman" w:cs="Times New Roman"/>
          <w:b/>
          <w:sz w:val="28"/>
          <w:szCs w:val="28"/>
        </w:rPr>
        <w:t>Graduate Work:</w:t>
      </w:r>
    </w:p>
    <w:p w14:paraId="068BAF10" w14:textId="77777777" w:rsidR="00621812" w:rsidRDefault="00621812" w:rsidP="006218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College or University:  _______________________________</w:t>
      </w:r>
      <w:r>
        <w:rPr>
          <w:rFonts w:ascii="Times New Roman" w:hAnsi="Times New Roman" w:cs="Times New Roman"/>
          <w:b/>
        </w:rPr>
        <w:tab/>
        <w:t>Location:  _______________</w:t>
      </w:r>
    </w:p>
    <w:p w14:paraId="37C7A984" w14:textId="77777777" w:rsidR="00F92867" w:rsidRDefault="00621812" w:rsidP="00F92867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s Attended:  From:  ________________</w:t>
      </w:r>
      <w:r>
        <w:rPr>
          <w:rFonts w:ascii="Times New Roman" w:hAnsi="Times New Roman" w:cs="Times New Roman"/>
          <w:b/>
        </w:rPr>
        <w:tab/>
        <w:t>To: _____________</w:t>
      </w:r>
    </w:p>
    <w:p w14:paraId="01BF0958" w14:textId="77777777" w:rsidR="00621812" w:rsidRDefault="00621812" w:rsidP="006218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ploma: </w:t>
      </w:r>
    </w:p>
    <w:p w14:paraId="18D62706" w14:textId="77777777" w:rsidR="00621812" w:rsidRDefault="00621812" w:rsidP="006218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Degree:  ______________________________</w:t>
      </w:r>
      <w:r>
        <w:rPr>
          <w:rFonts w:ascii="Times New Roman" w:hAnsi="Times New Roman" w:cs="Times New Roman"/>
          <w:b/>
        </w:rPr>
        <w:tab/>
        <w:t>Date:  ____________</w:t>
      </w:r>
    </w:p>
    <w:p w14:paraId="6AA3D18B" w14:textId="77777777" w:rsidR="00621812" w:rsidRDefault="00621812" w:rsidP="006218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Major Field:  _________________________</w:t>
      </w:r>
      <w:r>
        <w:rPr>
          <w:rFonts w:ascii="Times New Roman" w:hAnsi="Times New Roman" w:cs="Times New Roman"/>
          <w:b/>
        </w:rPr>
        <w:tab/>
        <w:t>Minor Field:  ____________________</w:t>
      </w:r>
    </w:p>
    <w:p w14:paraId="29AAB377" w14:textId="77777777" w:rsidR="00621812" w:rsidRDefault="00621812">
      <w:pPr>
        <w:rPr>
          <w:rFonts w:ascii="Times New Roman" w:hAnsi="Times New Roman" w:cs="Times New Roman"/>
          <w:b/>
        </w:rPr>
      </w:pPr>
    </w:p>
    <w:p w14:paraId="14B39A46" w14:textId="77777777" w:rsidR="00621812" w:rsidRDefault="00621812">
      <w:pPr>
        <w:rPr>
          <w:rFonts w:ascii="Times New Roman" w:hAnsi="Times New Roman" w:cs="Times New Roman"/>
          <w:b/>
        </w:rPr>
      </w:pPr>
    </w:p>
    <w:p w14:paraId="49323231" w14:textId="77777777" w:rsidR="00621812" w:rsidRDefault="00621812">
      <w:pPr>
        <w:rPr>
          <w:rFonts w:ascii="Times New Roman" w:hAnsi="Times New Roman" w:cs="Times New Roman"/>
          <w:b/>
        </w:rPr>
      </w:pPr>
    </w:p>
    <w:p w14:paraId="25BC5593" w14:textId="77777777" w:rsidR="00621812" w:rsidRDefault="006218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Certification (grade level) Concentration if applicable </w:t>
      </w:r>
    </w:p>
    <w:p w14:paraId="452B9EBA" w14:textId="77777777" w:rsidR="00F92867" w:rsidRPr="00F92867" w:rsidRDefault="00F92867" w:rsidP="00F92867">
      <w:pPr>
        <w:ind w:firstLine="720"/>
        <w:rPr>
          <w:rFonts w:ascii="Times New Roman" w:hAnsi="Times New Roman" w:cs="Times New Roman"/>
          <w:b/>
        </w:rPr>
      </w:pPr>
      <w:r w:rsidRPr="00F92867">
        <w:rPr>
          <w:rFonts w:ascii="Times New Roman" w:hAnsi="Times New Roman" w:cs="Times New Roman"/>
          <w:b/>
        </w:rPr>
        <w:t xml:space="preserve">Name:  </w:t>
      </w:r>
      <w:r w:rsidR="00621812" w:rsidRPr="00F92867">
        <w:rPr>
          <w:rFonts w:ascii="Times New Roman" w:hAnsi="Times New Roman" w:cs="Times New Roman"/>
          <w:b/>
        </w:rPr>
        <w:t>___________________________</w:t>
      </w:r>
      <w:r w:rsidRPr="00F92867">
        <w:rPr>
          <w:rFonts w:ascii="Times New Roman" w:hAnsi="Times New Roman" w:cs="Times New Roman"/>
          <w:b/>
        </w:rPr>
        <w:tab/>
        <w:t>Type</w:t>
      </w:r>
      <w:proofErr w:type="gramStart"/>
      <w:r w:rsidRPr="00F92867">
        <w:rPr>
          <w:rFonts w:ascii="Times New Roman" w:hAnsi="Times New Roman" w:cs="Times New Roman"/>
          <w:b/>
        </w:rPr>
        <w:t>:  (</w:t>
      </w:r>
      <w:proofErr w:type="gramEnd"/>
      <w:r w:rsidRPr="00F92867">
        <w:rPr>
          <w:rFonts w:ascii="Times New Roman" w:hAnsi="Times New Roman" w:cs="Times New Roman"/>
          <w:b/>
        </w:rPr>
        <w:t>life, 5 years) ______________</w:t>
      </w:r>
    </w:p>
    <w:p w14:paraId="3575137F" w14:textId="77777777" w:rsidR="00DB3609" w:rsidRDefault="00F92867" w:rsidP="00DB3609">
      <w:pPr>
        <w:ind w:firstLine="720"/>
        <w:rPr>
          <w:rFonts w:ascii="Times New Roman" w:hAnsi="Times New Roman" w:cs="Times New Roman"/>
          <w:b/>
        </w:rPr>
      </w:pPr>
      <w:r w:rsidRPr="00F92867">
        <w:rPr>
          <w:rFonts w:ascii="Times New Roman" w:hAnsi="Times New Roman" w:cs="Times New Roman"/>
          <w:b/>
        </w:rPr>
        <w:t>State:  ___________</w:t>
      </w:r>
      <w:r w:rsidRPr="00F92867">
        <w:rPr>
          <w:rFonts w:ascii="Times New Roman" w:hAnsi="Times New Roman" w:cs="Times New Roman"/>
          <w:b/>
        </w:rPr>
        <w:tab/>
        <w:t>Date Issued:  ______________</w:t>
      </w:r>
      <w:r w:rsidRPr="00F92867">
        <w:rPr>
          <w:rFonts w:ascii="Times New Roman" w:hAnsi="Times New Roman" w:cs="Times New Roman"/>
          <w:b/>
        </w:rPr>
        <w:tab/>
        <w:t>Date Expired:  ____________</w:t>
      </w:r>
    </w:p>
    <w:p w14:paraId="6779C561" w14:textId="77777777" w:rsidR="00F92867" w:rsidRPr="00F92867" w:rsidRDefault="00F92867" w:rsidP="00F92867">
      <w:pPr>
        <w:ind w:firstLine="720"/>
        <w:rPr>
          <w:rFonts w:ascii="Times New Roman" w:hAnsi="Times New Roman" w:cs="Times New Roman"/>
          <w:b/>
        </w:rPr>
      </w:pPr>
      <w:r w:rsidRPr="00F92867">
        <w:rPr>
          <w:rFonts w:ascii="Times New Roman" w:hAnsi="Times New Roman" w:cs="Times New Roman"/>
          <w:b/>
        </w:rPr>
        <w:t>Name:  ___________________________</w:t>
      </w:r>
      <w:r w:rsidRPr="00F92867">
        <w:rPr>
          <w:rFonts w:ascii="Times New Roman" w:hAnsi="Times New Roman" w:cs="Times New Roman"/>
          <w:b/>
        </w:rPr>
        <w:tab/>
        <w:t>Type</w:t>
      </w:r>
      <w:proofErr w:type="gramStart"/>
      <w:r w:rsidRPr="00F92867">
        <w:rPr>
          <w:rFonts w:ascii="Times New Roman" w:hAnsi="Times New Roman" w:cs="Times New Roman"/>
          <w:b/>
        </w:rPr>
        <w:t>:  (</w:t>
      </w:r>
      <w:proofErr w:type="gramEnd"/>
      <w:r w:rsidRPr="00F92867">
        <w:rPr>
          <w:rFonts w:ascii="Times New Roman" w:hAnsi="Times New Roman" w:cs="Times New Roman"/>
          <w:b/>
        </w:rPr>
        <w:t>life, 5 years) ______________</w:t>
      </w:r>
    </w:p>
    <w:p w14:paraId="4595F6B3" w14:textId="77777777" w:rsidR="002F048A" w:rsidRPr="00AA3643" w:rsidRDefault="00F92867" w:rsidP="00AA3643">
      <w:pPr>
        <w:ind w:firstLine="720"/>
        <w:rPr>
          <w:rFonts w:ascii="Times New Roman" w:hAnsi="Times New Roman" w:cs="Times New Roman"/>
          <w:b/>
        </w:rPr>
      </w:pPr>
      <w:r w:rsidRPr="00F92867">
        <w:rPr>
          <w:rFonts w:ascii="Times New Roman" w:hAnsi="Times New Roman" w:cs="Times New Roman"/>
          <w:b/>
        </w:rPr>
        <w:t>State:  ___________</w:t>
      </w:r>
      <w:r w:rsidRPr="00F92867">
        <w:rPr>
          <w:rFonts w:ascii="Times New Roman" w:hAnsi="Times New Roman" w:cs="Times New Roman"/>
          <w:b/>
        </w:rPr>
        <w:tab/>
        <w:t>Date Issued:  ______________</w:t>
      </w:r>
      <w:r w:rsidRPr="00F92867">
        <w:rPr>
          <w:rFonts w:ascii="Times New Roman" w:hAnsi="Times New Roman" w:cs="Times New Roman"/>
          <w:b/>
        </w:rPr>
        <w:tab/>
        <w:t>Date Expired:  ____________</w:t>
      </w:r>
    </w:p>
    <w:p w14:paraId="2526106A" w14:textId="77777777" w:rsidR="00DB3609" w:rsidRPr="00DB3609" w:rsidRDefault="00DB3609" w:rsidP="002F048A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0506EC0" w14:textId="77777777" w:rsidR="00621812" w:rsidRPr="00F92867" w:rsidRDefault="00F92867" w:rsidP="002F048A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92867">
        <w:rPr>
          <w:rFonts w:ascii="Times New Roman" w:hAnsi="Times New Roman" w:cs="Times New Roman"/>
          <w:b/>
          <w:i/>
          <w:sz w:val="32"/>
          <w:szCs w:val="32"/>
          <w:u w:val="single"/>
        </w:rPr>
        <w:t>Teaching Experience</w:t>
      </w:r>
    </w:p>
    <w:p w14:paraId="68B59716" w14:textId="77777777" w:rsidR="00FE2A9C" w:rsidRDefault="00F92867" w:rsidP="002F048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Please start with most recent employment)</w:t>
      </w:r>
    </w:p>
    <w:p w14:paraId="197210F2" w14:textId="77777777" w:rsidR="002F048A" w:rsidRDefault="002F048A" w:rsidP="002F048A">
      <w:pPr>
        <w:jc w:val="center"/>
        <w:rPr>
          <w:rFonts w:ascii="Times New Roman" w:hAnsi="Times New Roman" w:cs="Times New Roman"/>
          <w:b/>
        </w:rPr>
      </w:pPr>
    </w:p>
    <w:p w14:paraId="4800C13F" w14:textId="77777777" w:rsidR="000639D0" w:rsidRDefault="000639D0" w:rsidP="00F9286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s:  _______</w:t>
      </w:r>
      <w:r w:rsidR="00FE2A9C">
        <w:rPr>
          <w:rFonts w:ascii="Times New Roman" w:hAnsi="Times New Roman" w:cs="Times New Roman"/>
          <w:b/>
        </w:rPr>
        <w:t>to</w:t>
      </w:r>
      <w:r>
        <w:rPr>
          <w:rFonts w:ascii="Times New Roman" w:hAnsi="Times New Roman" w:cs="Times New Roman"/>
          <w:b/>
        </w:rPr>
        <w:t>________</w:t>
      </w:r>
      <w:r w:rsidR="00FE2A9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School / Company ________________________________</w:t>
      </w:r>
    </w:p>
    <w:p w14:paraId="6002639A" w14:textId="77777777" w:rsidR="000639D0" w:rsidRDefault="000639D0" w:rsidP="00F9286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ress</w:t>
      </w:r>
      <w:r w:rsidR="00FE2A9C">
        <w:rPr>
          <w:rFonts w:ascii="Times New Roman" w:hAnsi="Times New Roman" w:cs="Times New Roman"/>
          <w:b/>
        </w:rPr>
        <w:t xml:space="preserve"> ________________________</w:t>
      </w:r>
      <w:r>
        <w:rPr>
          <w:rFonts w:ascii="Times New Roman" w:hAnsi="Times New Roman" w:cs="Times New Roman"/>
          <w:b/>
        </w:rPr>
        <w:t>_______City:  ________________</w:t>
      </w:r>
      <w:r w:rsidR="00FE2A9C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State:_</w:t>
      </w:r>
      <w:proofErr w:type="gramEnd"/>
      <w:r>
        <w:rPr>
          <w:rFonts w:ascii="Times New Roman" w:hAnsi="Times New Roman" w:cs="Times New Roman"/>
          <w:b/>
        </w:rPr>
        <w:t>________</w:t>
      </w:r>
      <w:r w:rsidR="00FE2A9C">
        <w:rPr>
          <w:rFonts w:ascii="Times New Roman" w:hAnsi="Times New Roman" w:cs="Times New Roman"/>
          <w:b/>
        </w:rPr>
        <w:t xml:space="preserve"> Zip:  _____</w:t>
      </w:r>
    </w:p>
    <w:p w14:paraId="56B4035B" w14:textId="77777777" w:rsidR="00621812" w:rsidRDefault="00FE2A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des Taught / Duties or Subject</w:t>
      </w:r>
      <w:r w:rsidR="000639D0">
        <w:rPr>
          <w:rFonts w:ascii="Times New Roman" w:hAnsi="Times New Roman" w:cs="Times New Roman"/>
          <w:b/>
        </w:rPr>
        <w:t>:  _________________________</w:t>
      </w:r>
      <w:r>
        <w:rPr>
          <w:rFonts w:ascii="Times New Roman" w:hAnsi="Times New Roman" w:cs="Times New Roman"/>
          <w:b/>
        </w:rPr>
        <w:t>________________</w:t>
      </w:r>
      <w:r w:rsidR="000639D0">
        <w:rPr>
          <w:rFonts w:ascii="Times New Roman" w:hAnsi="Times New Roman" w:cs="Times New Roman"/>
          <w:b/>
        </w:rPr>
        <w:t>_________</w:t>
      </w:r>
    </w:p>
    <w:p w14:paraId="52F18FED" w14:textId="77777777" w:rsidR="00FE2A9C" w:rsidRDefault="00FE2A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________________________________________________________________________________ </w:t>
      </w:r>
    </w:p>
    <w:p w14:paraId="182B5715" w14:textId="77777777" w:rsidR="00FE2A9C" w:rsidRDefault="00FE2A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ncipal / Supervisor’s Name:  ______________________________Phone #____________________</w:t>
      </w:r>
    </w:p>
    <w:p w14:paraId="51B88E41" w14:textId="77777777" w:rsidR="00FE2A9C" w:rsidRDefault="00FE2A9C" w:rsidP="00FE2A9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***********************************************************************</w:t>
      </w:r>
    </w:p>
    <w:p w14:paraId="30363459" w14:textId="77777777" w:rsidR="00FE2A9C" w:rsidRDefault="00FE2A9C" w:rsidP="00FE2A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s:  _______to________</w:t>
      </w:r>
      <w:r>
        <w:rPr>
          <w:rFonts w:ascii="Times New Roman" w:hAnsi="Times New Roman" w:cs="Times New Roman"/>
          <w:b/>
        </w:rPr>
        <w:tab/>
        <w:t>School / Company ________________________________</w:t>
      </w:r>
    </w:p>
    <w:p w14:paraId="2A8300EB" w14:textId="77777777" w:rsidR="00FE2A9C" w:rsidRDefault="00FE2A9C" w:rsidP="00FE2A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dress _______________________________City:  ________________ </w:t>
      </w:r>
      <w:proofErr w:type="gramStart"/>
      <w:r>
        <w:rPr>
          <w:rFonts w:ascii="Times New Roman" w:hAnsi="Times New Roman" w:cs="Times New Roman"/>
          <w:b/>
        </w:rPr>
        <w:t>State:_</w:t>
      </w:r>
      <w:proofErr w:type="gramEnd"/>
      <w:r>
        <w:rPr>
          <w:rFonts w:ascii="Times New Roman" w:hAnsi="Times New Roman" w:cs="Times New Roman"/>
          <w:b/>
        </w:rPr>
        <w:t>________ Zip:  _____</w:t>
      </w:r>
    </w:p>
    <w:p w14:paraId="7EC6EEE4" w14:textId="77777777" w:rsidR="00FE2A9C" w:rsidRDefault="00FE2A9C" w:rsidP="00FE2A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des Taught / Duties or Subject:  __________________________________________________</w:t>
      </w:r>
    </w:p>
    <w:p w14:paraId="30C79186" w14:textId="77777777" w:rsidR="00FE2A9C" w:rsidRDefault="00FE2A9C" w:rsidP="00FE2A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________________________________________________________________________________ </w:t>
      </w:r>
    </w:p>
    <w:p w14:paraId="73267C59" w14:textId="77777777" w:rsidR="00FE2A9C" w:rsidRDefault="00FE2A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ncipal / Supervisor’s Name:  ______________________________Phone #____________________</w:t>
      </w:r>
    </w:p>
    <w:p w14:paraId="267D44CA" w14:textId="77777777" w:rsidR="00FE2A9C" w:rsidRDefault="00FE2A9C" w:rsidP="00FE2A9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***********************************************************************</w:t>
      </w:r>
    </w:p>
    <w:p w14:paraId="2EC4C6EF" w14:textId="77777777" w:rsidR="00FE2A9C" w:rsidRDefault="00FE2A9C" w:rsidP="00FE2A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s:  _______to________</w:t>
      </w:r>
      <w:r>
        <w:rPr>
          <w:rFonts w:ascii="Times New Roman" w:hAnsi="Times New Roman" w:cs="Times New Roman"/>
          <w:b/>
        </w:rPr>
        <w:tab/>
        <w:t>School / Company ________________________________</w:t>
      </w:r>
    </w:p>
    <w:p w14:paraId="4E109896" w14:textId="77777777" w:rsidR="00FE2A9C" w:rsidRDefault="00FE2A9C" w:rsidP="00FE2A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dress _______________________________City:  ________________ </w:t>
      </w:r>
      <w:proofErr w:type="gramStart"/>
      <w:r>
        <w:rPr>
          <w:rFonts w:ascii="Times New Roman" w:hAnsi="Times New Roman" w:cs="Times New Roman"/>
          <w:b/>
        </w:rPr>
        <w:t>State:_</w:t>
      </w:r>
      <w:proofErr w:type="gramEnd"/>
      <w:r>
        <w:rPr>
          <w:rFonts w:ascii="Times New Roman" w:hAnsi="Times New Roman" w:cs="Times New Roman"/>
          <w:b/>
        </w:rPr>
        <w:t>________ Zip:  _____</w:t>
      </w:r>
    </w:p>
    <w:p w14:paraId="6DBAA38E" w14:textId="77777777" w:rsidR="00FE2A9C" w:rsidRDefault="00FE2A9C" w:rsidP="00FE2A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des Taught / Duties or Subject:  __________________________________________________</w:t>
      </w:r>
    </w:p>
    <w:p w14:paraId="2C218276" w14:textId="77777777" w:rsidR="00FE2A9C" w:rsidRDefault="00FE2A9C" w:rsidP="00FE2A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________________________________________________________________________________ </w:t>
      </w:r>
    </w:p>
    <w:p w14:paraId="1C96B6B8" w14:textId="77777777" w:rsidR="00FE2A9C" w:rsidRDefault="00FE2A9C" w:rsidP="00FE2A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ncipal / Supervisor’s Name:  ______________________________Phone #____________________</w:t>
      </w:r>
    </w:p>
    <w:p w14:paraId="5CEC801E" w14:textId="77777777" w:rsidR="00DB3609" w:rsidRPr="00DB3609" w:rsidRDefault="00DB3609" w:rsidP="00DC3832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77FBDF7A" w14:textId="77777777" w:rsidR="00DC3832" w:rsidRPr="00DC3832" w:rsidRDefault="00DC3832" w:rsidP="00DC383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3832">
        <w:rPr>
          <w:rFonts w:ascii="Times New Roman" w:hAnsi="Times New Roman" w:cs="Times New Roman"/>
          <w:b/>
          <w:i/>
          <w:sz w:val="24"/>
          <w:szCs w:val="24"/>
        </w:rPr>
        <w:t>Total Teaching Experience in Years:  _______________________</w:t>
      </w:r>
    </w:p>
    <w:p w14:paraId="14B950B2" w14:textId="77777777" w:rsidR="00621812" w:rsidRPr="00CA79CE" w:rsidRDefault="002F048A" w:rsidP="00DB360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Experience</w:t>
      </w:r>
    </w:p>
    <w:p w14:paraId="24597C6E" w14:textId="424D4E14" w:rsidR="00DC3832" w:rsidRDefault="00D27FF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054B1" wp14:editId="03D5F60F">
                <wp:simplePos x="0" y="0"/>
                <wp:positionH relativeFrom="column">
                  <wp:posOffset>-88900</wp:posOffset>
                </wp:positionH>
                <wp:positionV relativeFrom="paragraph">
                  <wp:posOffset>6350</wp:posOffset>
                </wp:positionV>
                <wp:extent cx="5929630" cy="1794510"/>
                <wp:effectExtent l="6350" t="10795" r="762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179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A5621" w14:textId="77777777" w:rsidR="00AA3643" w:rsidRDefault="00AA3643" w:rsidP="00CA79C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lease rank each of the following according to your experience and training.  </w:t>
                            </w:r>
                          </w:p>
                          <w:p w14:paraId="3726F05A" w14:textId="77777777" w:rsidR="00AA3643" w:rsidRPr="00721C04" w:rsidRDefault="00AA3643" w:rsidP="00CA79C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721C0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 = little/no exposure or experience</w:t>
                            </w:r>
                          </w:p>
                          <w:p w14:paraId="6BDF87A8" w14:textId="77777777" w:rsidR="00AA3643" w:rsidRPr="00721C04" w:rsidRDefault="00AA3643" w:rsidP="00CA79C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21C0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21C0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2 = read about it, some understanding, no application </w:t>
                            </w:r>
                          </w:p>
                          <w:p w14:paraId="79642580" w14:textId="77777777" w:rsidR="00AA3643" w:rsidRPr="00721C04" w:rsidRDefault="00AA3643" w:rsidP="00CA79C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21C0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21C0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 = reasonable understanding, initial application in the classroom</w:t>
                            </w:r>
                          </w:p>
                          <w:p w14:paraId="11FF87E1" w14:textId="77777777" w:rsidR="00AA3643" w:rsidRPr="00721C04" w:rsidRDefault="00AA3643" w:rsidP="00CA79C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21C0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21C0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4 = extensive application in the classroom </w:t>
                            </w:r>
                          </w:p>
                          <w:p w14:paraId="130C7744" w14:textId="77777777" w:rsidR="00AA3643" w:rsidRDefault="00AA3643" w:rsidP="00CA79CE">
                            <w:r w:rsidRPr="00721C0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21C0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5 = expert, used extensively and trained others, special projects leader</w:t>
                            </w:r>
                            <w:r w:rsidRPr="00721C0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054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pt;margin-top:.5pt;width:466.9pt;height:14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">
                <v:textbox>
                  <w:txbxContent>
                    <w:p w14:paraId="34DA5621" w14:textId="77777777" w:rsidR="00AA3643" w:rsidRDefault="00AA3643" w:rsidP="00CA79CE">
                      <w:pPr>
                        <w:ind w:firstLine="72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Please rank each of the following according to your experience and training.  </w:t>
                      </w:r>
                    </w:p>
                    <w:p w14:paraId="3726F05A" w14:textId="77777777" w:rsidR="00AA3643" w:rsidRPr="00721C04" w:rsidRDefault="00AA3643" w:rsidP="00CA79C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721C0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 = little/no exposure or experience</w:t>
                      </w:r>
                    </w:p>
                    <w:p w14:paraId="6BDF87A8" w14:textId="77777777" w:rsidR="00AA3643" w:rsidRPr="00721C04" w:rsidRDefault="00AA3643" w:rsidP="00CA79C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21C0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721C0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2 = read about it, some understanding, no application </w:t>
                      </w:r>
                    </w:p>
                    <w:p w14:paraId="79642580" w14:textId="77777777" w:rsidR="00AA3643" w:rsidRPr="00721C04" w:rsidRDefault="00AA3643" w:rsidP="00CA79C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21C0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721C0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 = reasonable understanding, initial application in the classroom</w:t>
                      </w:r>
                    </w:p>
                    <w:p w14:paraId="11FF87E1" w14:textId="77777777" w:rsidR="00AA3643" w:rsidRPr="00721C04" w:rsidRDefault="00AA3643" w:rsidP="00CA79C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21C0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721C0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4 = extensive application in the classroom </w:t>
                      </w:r>
                    </w:p>
                    <w:p w14:paraId="130C7744" w14:textId="77777777" w:rsidR="00AA3643" w:rsidRDefault="00AA3643" w:rsidP="00CA79CE">
                      <w:r w:rsidRPr="00721C0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721C0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5 = expert, used extensively and trained others, special projects leader</w:t>
                      </w:r>
                      <w:r w:rsidRPr="00721C0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807518B" w14:textId="77777777" w:rsidR="00CA79CE" w:rsidRDefault="00CA79CE">
      <w:pPr>
        <w:rPr>
          <w:rFonts w:ascii="Times New Roman" w:hAnsi="Times New Roman" w:cs="Times New Roman"/>
          <w:b/>
          <w:sz w:val="20"/>
          <w:szCs w:val="20"/>
        </w:rPr>
      </w:pPr>
    </w:p>
    <w:p w14:paraId="6BD00335" w14:textId="77777777" w:rsidR="000F3C89" w:rsidRPr="00721C04" w:rsidRDefault="000F3C89">
      <w:pPr>
        <w:rPr>
          <w:rFonts w:ascii="Times New Roman" w:hAnsi="Times New Roman" w:cs="Times New Roman"/>
          <w:b/>
          <w:sz w:val="20"/>
          <w:szCs w:val="20"/>
        </w:rPr>
      </w:pPr>
    </w:p>
    <w:p w14:paraId="2617ED8F" w14:textId="77777777" w:rsidR="00CA79CE" w:rsidRDefault="00CA79CE">
      <w:pPr>
        <w:rPr>
          <w:rFonts w:ascii="Times New Roman" w:hAnsi="Times New Roman" w:cs="Times New Roman"/>
          <w:b/>
        </w:rPr>
      </w:pPr>
    </w:p>
    <w:p w14:paraId="7F01509A" w14:textId="77777777" w:rsidR="00CA79CE" w:rsidRDefault="00CA79CE">
      <w:pPr>
        <w:rPr>
          <w:rFonts w:ascii="Times New Roman" w:hAnsi="Times New Roman" w:cs="Times New Roman"/>
          <w:b/>
        </w:rPr>
      </w:pPr>
    </w:p>
    <w:p w14:paraId="707E12FD" w14:textId="77777777" w:rsidR="00CA79CE" w:rsidRDefault="00CA79CE">
      <w:pPr>
        <w:rPr>
          <w:rFonts w:ascii="Times New Roman" w:hAnsi="Times New Roman" w:cs="Times New Roman"/>
          <w:b/>
        </w:rPr>
      </w:pPr>
    </w:p>
    <w:p w14:paraId="2FAB553E" w14:textId="77777777" w:rsidR="00CA79CE" w:rsidRDefault="00CA79CE">
      <w:pPr>
        <w:rPr>
          <w:rFonts w:ascii="Times New Roman" w:hAnsi="Times New Roman" w:cs="Times New Roman"/>
          <w:b/>
        </w:rPr>
      </w:pPr>
    </w:p>
    <w:p w14:paraId="5AF20390" w14:textId="77777777" w:rsidR="00CA79CE" w:rsidRDefault="00CA79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on Assessment Development _______</w:t>
      </w:r>
      <w:r w:rsidR="00DC50E6">
        <w:rPr>
          <w:rFonts w:ascii="Times New Roman" w:hAnsi="Times New Roman" w:cs="Times New Roman"/>
          <w:b/>
        </w:rPr>
        <w:tab/>
      </w:r>
      <w:r w:rsidR="00DC50E6">
        <w:rPr>
          <w:rFonts w:ascii="Times New Roman" w:hAnsi="Times New Roman" w:cs="Times New Roman"/>
          <w:b/>
        </w:rPr>
        <w:tab/>
        <w:t>DIBELS ______</w:t>
      </w:r>
    </w:p>
    <w:p w14:paraId="117F9590" w14:textId="77777777" w:rsidR="00CA79CE" w:rsidRDefault="00CA79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al Software 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Goal Teams _______</w:t>
      </w:r>
    </w:p>
    <w:p w14:paraId="66997E84" w14:textId="77777777" w:rsidR="00CA79CE" w:rsidRDefault="00CA79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creditation Process 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ifferentiated Instruction ______</w:t>
      </w:r>
    </w:p>
    <w:p w14:paraId="2997798D" w14:textId="77777777" w:rsidR="00DC50E6" w:rsidRDefault="00CA79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mart Board Application and Use ______</w:t>
      </w:r>
      <w:r w:rsidR="00DC50E6">
        <w:rPr>
          <w:rFonts w:ascii="Times New Roman" w:hAnsi="Times New Roman" w:cs="Times New Roman"/>
          <w:b/>
        </w:rPr>
        <w:tab/>
      </w:r>
      <w:r w:rsidR="00DC50E6">
        <w:rPr>
          <w:rFonts w:ascii="Times New Roman" w:hAnsi="Times New Roman" w:cs="Times New Roman"/>
          <w:b/>
        </w:rPr>
        <w:tab/>
        <w:t>MS Word _____</w:t>
      </w:r>
      <w:r w:rsidR="00DC50E6">
        <w:rPr>
          <w:rFonts w:ascii="Times New Roman" w:hAnsi="Times New Roman" w:cs="Times New Roman"/>
          <w:b/>
        </w:rPr>
        <w:tab/>
      </w:r>
      <w:r w:rsidR="00DC50E6">
        <w:rPr>
          <w:rFonts w:ascii="Times New Roman" w:hAnsi="Times New Roman" w:cs="Times New Roman"/>
          <w:b/>
        </w:rPr>
        <w:tab/>
      </w:r>
      <w:r w:rsidR="00DC50E6">
        <w:rPr>
          <w:rFonts w:ascii="Times New Roman" w:hAnsi="Times New Roman" w:cs="Times New Roman"/>
          <w:b/>
        </w:rPr>
        <w:tab/>
      </w:r>
    </w:p>
    <w:p w14:paraId="331EE9C5" w14:textId="77777777" w:rsidR="00CA79CE" w:rsidRDefault="00CA79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S Publisher ______</w:t>
      </w:r>
      <w:r w:rsidR="00DC50E6">
        <w:rPr>
          <w:rFonts w:ascii="Times New Roman" w:hAnsi="Times New Roman" w:cs="Times New Roman"/>
          <w:b/>
        </w:rPr>
        <w:tab/>
      </w:r>
      <w:r w:rsidR="00DC50E6">
        <w:rPr>
          <w:rFonts w:ascii="Times New Roman" w:hAnsi="Times New Roman" w:cs="Times New Roman"/>
          <w:b/>
        </w:rPr>
        <w:tab/>
      </w:r>
      <w:r w:rsidR="00DC50E6">
        <w:rPr>
          <w:rFonts w:ascii="Times New Roman" w:hAnsi="Times New Roman" w:cs="Times New Roman"/>
          <w:b/>
        </w:rPr>
        <w:tab/>
      </w:r>
      <w:r w:rsidR="00DC50E6">
        <w:rPr>
          <w:rFonts w:ascii="Times New Roman" w:hAnsi="Times New Roman" w:cs="Times New Roman"/>
          <w:b/>
        </w:rPr>
        <w:tab/>
      </w:r>
      <w:r w:rsidR="00DC50E6">
        <w:rPr>
          <w:rFonts w:ascii="Times New Roman" w:hAnsi="Times New Roman" w:cs="Times New Roman"/>
          <w:b/>
        </w:rPr>
        <w:tab/>
        <w:t>MS Excel _____</w:t>
      </w:r>
    </w:p>
    <w:p w14:paraId="43FAF259" w14:textId="77777777" w:rsidR="00CA79CE" w:rsidRDefault="00CA79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S PowerPoint 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0D301AA0" w14:textId="77777777" w:rsidR="00693C7A" w:rsidRDefault="00693C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you have a current CPR Certification? _______________</w:t>
      </w:r>
      <w:r>
        <w:rPr>
          <w:rFonts w:ascii="Times New Roman" w:hAnsi="Times New Roman" w:cs="Times New Roman"/>
          <w:b/>
        </w:rPr>
        <w:tab/>
        <w:t xml:space="preserve">If yes, date of </w:t>
      </w:r>
      <w:proofErr w:type="gramStart"/>
      <w:r>
        <w:rPr>
          <w:rFonts w:ascii="Times New Roman" w:hAnsi="Times New Roman" w:cs="Times New Roman"/>
          <w:b/>
        </w:rPr>
        <w:t>expiration:_</w:t>
      </w:r>
      <w:proofErr w:type="gramEnd"/>
      <w:r>
        <w:rPr>
          <w:rFonts w:ascii="Times New Roman" w:hAnsi="Times New Roman" w:cs="Times New Roman"/>
          <w:b/>
        </w:rPr>
        <w:t>_______</w:t>
      </w:r>
    </w:p>
    <w:p w14:paraId="097A1AE2" w14:textId="77777777" w:rsidR="00D24341" w:rsidRDefault="00693C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you have a current First Aid Certification?  ___________</w:t>
      </w:r>
      <w:r>
        <w:rPr>
          <w:rFonts w:ascii="Times New Roman" w:hAnsi="Times New Roman" w:cs="Times New Roman"/>
          <w:b/>
        </w:rPr>
        <w:tab/>
        <w:t>If yes, date of expiration:  _______</w:t>
      </w:r>
    </w:p>
    <w:p w14:paraId="2C6610C4" w14:textId="77777777" w:rsidR="00D24341" w:rsidRDefault="00D24341">
      <w:pPr>
        <w:rPr>
          <w:rFonts w:ascii="Times New Roman" w:hAnsi="Times New Roman" w:cs="Times New Roman"/>
          <w:b/>
        </w:rPr>
      </w:pPr>
    </w:p>
    <w:p w14:paraId="629DFFAD" w14:textId="77777777" w:rsidR="00D24341" w:rsidRDefault="00D24341" w:rsidP="00D2434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24341">
        <w:rPr>
          <w:rFonts w:ascii="Times New Roman" w:hAnsi="Times New Roman" w:cs="Times New Roman"/>
          <w:b/>
          <w:sz w:val="32"/>
          <w:szCs w:val="32"/>
          <w:u w:val="single"/>
        </w:rPr>
        <w:t>Teaching Position Preferred</w:t>
      </w:r>
    </w:p>
    <w:p w14:paraId="62666CD5" w14:textId="77777777" w:rsidR="00DB3609" w:rsidRPr="00D24341" w:rsidRDefault="00DB3609" w:rsidP="00D2434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E6A112E" w14:textId="77777777" w:rsidR="00FE2A9C" w:rsidRDefault="00D24341" w:rsidP="002F048A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Pre K</w:t>
      </w:r>
      <w:proofErr w:type="gramEnd"/>
      <w:r>
        <w:rPr>
          <w:rFonts w:ascii="Times New Roman" w:hAnsi="Times New Roman" w:cs="Times New Roman"/>
          <w:b/>
        </w:rPr>
        <w:t>, Kindergarten, Elementary, and Middle School:  List grade in order of preference:</w:t>
      </w:r>
    </w:p>
    <w:p w14:paraId="1621D779" w14:textId="77777777" w:rsidR="00D24341" w:rsidRDefault="00D243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D24341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choice:  _____________ 2</w:t>
      </w:r>
      <w:r w:rsidRPr="00D24341">
        <w:rPr>
          <w:rFonts w:ascii="Times New Roman" w:hAnsi="Times New Roman" w:cs="Times New Roman"/>
          <w:b/>
          <w:vertAlign w:val="superscript"/>
        </w:rPr>
        <w:t>nd</w:t>
      </w:r>
      <w:r>
        <w:rPr>
          <w:rFonts w:ascii="Times New Roman" w:hAnsi="Times New Roman" w:cs="Times New Roman"/>
          <w:b/>
        </w:rPr>
        <w:t xml:space="preserve"> choice: _____________ 3</w:t>
      </w:r>
      <w:r w:rsidRPr="00D24341">
        <w:rPr>
          <w:rFonts w:ascii="Times New Roman" w:hAnsi="Times New Roman" w:cs="Times New Roman"/>
          <w:b/>
          <w:vertAlign w:val="superscript"/>
        </w:rPr>
        <w:t>rd</w:t>
      </w:r>
      <w:r>
        <w:rPr>
          <w:rFonts w:ascii="Times New Roman" w:hAnsi="Times New Roman" w:cs="Times New Roman"/>
          <w:b/>
        </w:rPr>
        <w:t xml:space="preserve"> choice:  ________</w:t>
      </w:r>
      <w:proofErr w:type="gramStart"/>
      <w:r>
        <w:rPr>
          <w:rFonts w:ascii="Times New Roman" w:hAnsi="Times New Roman" w:cs="Times New Roman"/>
          <w:b/>
        </w:rPr>
        <w:t>_  4</w:t>
      </w:r>
      <w:proofErr w:type="gramEnd"/>
      <w:r w:rsidRPr="00D24341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choice: _________</w:t>
      </w:r>
    </w:p>
    <w:p w14:paraId="2B53F48E" w14:textId="77777777" w:rsidR="00D24341" w:rsidRDefault="00D243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eas of concentration / competency / interest _________________________, ___________________</w:t>
      </w:r>
    </w:p>
    <w:p w14:paraId="4ED9BCE2" w14:textId="77777777" w:rsidR="00D24341" w:rsidRDefault="00D243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n you teach Music _________ Art __________ </w:t>
      </w:r>
      <w:proofErr w:type="gramStart"/>
      <w:r>
        <w:rPr>
          <w:rFonts w:ascii="Times New Roman" w:hAnsi="Times New Roman" w:cs="Times New Roman"/>
          <w:b/>
        </w:rPr>
        <w:t>PE ___________</w:t>
      </w:r>
      <w:proofErr w:type="gramEnd"/>
    </w:p>
    <w:p w14:paraId="12300704" w14:textId="77777777" w:rsidR="00D24341" w:rsidRDefault="00D243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ddle School Teachers:  What subjects are you qualified to teach?  List in order of preference:  </w:t>
      </w:r>
    </w:p>
    <w:p w14:paraId="5789E0EB" w14:textId="77777777" w:rsidR="00D24341" w:rsidRDefault="00D243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, _____________________, ____________________, ____________________</w:t>
      </w:r>
    </w:p>
    <w:p w14:paraId="5F86879D" w14:textId="77777777" w:rsidR="00D24341" w:rsidRDefault="00D243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extra-curricular activities interest you?  _____________________________________________</w:t>
      </w:r>
    </w:p>
    <w:p w14:paraId="470D6F9F" w14:textId="77777777" w:rsidR="00D24341" w:rsidRDefault="00D24341">
      <w:pPr>
        <w:rPr>
          <w:rFonts w:ascii="Times New Roman" w:hAnsi="Times New Roman" w:cs="Times New Roman"/>
          <w:b/>
        </w:rPr>
      </w:pPr>
    </w:p>
    <w:p w14:paraId="697FFB94" w14:textId="77777777" w:rsidR="00DB3609" w:rsidRDefault="00DB3609">
      <w:pPr>
        <w:rPr>
          <w:rFonts w:ascii="Times New Roman" w:hAnsi="Times New Roman" w:cs="Times New Roman"/>
          <w:b/>
        </w:rPr>
      </w:pPr>
    </w:p>
    <w:p w14:paraId="6DE34E48" w14:textId="77777777" w:rsidR="00D24341" w:rsidRPr="00DC7B2C" w:rsidRDefault="00D24341" w:rsidP="00DC7B2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2434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Employment Information</w:t>
      </w:r>
    </w:p>
    <w:p w14:paraId="443F011D" w14:textId="77777777" w:rsidR="00D24341" w:rsidRDefault="00686F93" w:rsidP="00686F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Are you a practicing Catholic in good standing with the Catholic Church?  If no, please explain.  </w:t>
      </w:r>
    </w:p>
    <w:p w14:paraId="401A912C" w14:textId="77777777" w:rsidR="00686F93" w:rsidRDefault="00686F93" w:rsidP="00686F93">
      <w:pPr>
        <w:pStyle w:val="ListParagraph"/>
        <w:rPr>
          <w:rFonts w:ascii="Times New Roman" w:hAnsi="Times New Roman" w:cs="Times New Roman"/>
          <w:b/>
        </w:rPr>
      </w:pPr>
    </w:p>
    <w:p w14:paraId="56402471" w14:textId="77777777" w:rsidR="00686F93" w:rsidRDefault="00686F93" w:rsidP="00686F93">
      <w:pPr>
        <w:pStyle w:val="ListParagraph"/>
        <w:rPr>
          <w:rFonts w:ascii="Times New Roman" w:hAnsi="Times New Roman" w:cs="Times New Roman"/>
          <w:b/>
        </w:rPr>
      </w:pPr>
    </w:p>
    <w:p w14:paraId="75C2EC9F" w14:textId="77777777" w:rsidR="00686F93" w:rsidRDefault="00686F93" w:rsidP="00686F93">
      <w:pPr>
        <w:pStyle w:val="ListParagraph"/>
        <w:rPr>
          <w:rFonts w:ascii="Times New Roman" w:hAnsi="Times New Roman" w:cs="Times New Roman"/>
          <w:b/>
        </w:rPr>
      </w:pPr>
    </w:p>
    <w:p w14:paraId="51FC8D57" w14:textId="77777777" w:rsidR="00686F93" w:rsidRDefault="00686F93" w:rsidP="00686F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Is there any reason why you would not be able to perform the responsibilities of educational ministry?  If yes, please explain.  </w:t>
      </w:r>
    </w:p>
    <w:p w14:paraId="60C72CED" w14:textId="77777777" w:rsidR="002F048A" w:rsidRDefault="002F048A" w:rsidP="00686F93">
      <w:pPr>
        <w:rPr>
          <w:rFonts w:ascii="Times New Roman" w:hAnsi="Times New Roman" w:cs="Times New Roman"/>
          <w:b/>
        </w:rPr>
      </w:pPr>
    </w:p>
    <w:p w14:paraId="541376A2" w14:textId="77777777" w:rsidR="00686F93" w:rsidRDefault="00686F93" w:rsidP="00686F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Have you for any reason been suspended, dismissed or asked to resign a teaching position?  </w:t>
      </w:r>
    </w:p>
    <w:p w14:paraId="09BB0C55" w14:textId="77777777" w:rsidR="00686F93" w:rsidRDefault="00686F93" w:rsidP="00686F93">
      <w:pPr>
        <w:pStyle w:val="ListParagraph"/>
        <w:rPr>
          <w:rFonts w:ascii="Times New Roman" w:hAnsi="Times New Roman" w:cs="Times New Roman"/>
          <w:b/>
        </w:rPr>
      </w:pPr>
    </w:p>
    <w:p w14:paraId="67D4C66F" w14:textId="77777777" w:rsidR="00686F93" w:rsidRPr="00686F93" w:rsidRDefault="00686F93" w:rsidP="00686F93">
      <w:pPr>
        <w:pStyle w:val="ListParagraph"/>
        <w:rPr>
          <w:rFonts w:ascii="Times New Roman" w:hAnsi="Times New Roman" w:cs="Times New Roman"/>
          <w:b/>
        </w:rPr>
      </w:pPr>
    </w:p>
    <w:p w14:paraId="68CD7AF2" w14:textId="77777777" w:rsidR="00686F93" w:rsidRDefault="00686F93" w:rsidP="00686F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e you presently employed?  </w:t>
      </w:r>
      <w:r>
        <w:rPr>
          <w:rFonts w:ascii="Times New Roman" w:hAnsi="Times New Roman" w:cs="Times New Roman"/>
          <w:b/>
        </w:rPr>
        <w:tab/>
        <w:t>Yes __________</w:t>
      </w:r>
      <w:r>
        <w:rPr>
          <w:rFonts w:ascii="Times New Roman" w:hAnsi="Times New Roman" w:cs="Times New Roman"/>
          <w:b/>
        </w:rPr>
        <w:tab/>
        <w:t>No ____________</w:t>
      </w:r>
    </w:p>
    <w:p w14:paraId="2DF281F6" w14:textId="77777777" w:rsidR="002F048A" w:rsidRDefault="002F048A" w:rsidP="002F048A">
      <w:pPr>
        <w:pStyle w:val="ListParagraph"/>
        <w:rPr>
          <w:rFonts w:ascii="Times New Roman" w:hAnsi="Times New Roman" w:cs="Times New Roman"/>
          <w:b/>
        </w:rPr>
      </w:pPr>
    </w:p>
    <w:p w14:paraId="4B70915C" w14:textId="77777777" w:rsidR="00686F93" w:rsidRDefault="00686F93" w:rsidP="00686F93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f yes, with whom?  ______________________________________________________</w:t>
      </w:r>
    </w:p>
    <w:p w14:paraId="38854BD7" w14:textId="77777777" w:rsidR="00686F93" w:rsidRDefault="00686F93" w:rsidP="00686F93">
      <w:pPr>
        <w:rPr>
          <w:rFonts w:ascii="Times New Roman" w:hAnsi="Times New Roman" w:cs="Times New Roman"/>
          <w:b/>
        </w:rPr>
      </w:pPr>
    </w:p>
    <w:p w14:paraId="6CBB53A4" w14:textId="77777777" w:rsidR="00686F93" w:rsidRPr="00E63DDD" w:rsidRDefault="00686F93" w:rsidP="00E63DD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63DDD">
        <w:rPr>
          <w:rFonts w:ascii="Times New Roman" w:hAnsi="Times New Roman" w:cs="Times New Roman"/>
          <w:b/>
          <w:sz w:val="32"/>
          <w:szCs w:val="32"/>
          <w:u w:val="single"/>
        </w:rPr>
        <w:t xml:space="preserve">Professional </w:t>
      </w:r>
      <w:r w:rsidR="00E63DDD" w:rsidRPr="00E63DDD">
        <w:rPr>
          <w:rFonts w:ascii="Times New Roman" w:hAnsi="Times New Roman" w:cs="Times New Roman"/>
          <w:b/>
          <w:sz w:val="32"/>
          <w:szCs w:val="32"/>
          <w:u w:val="single"/>
        </w:rPr>
        <w:t>Reference</w:t>
      </w:r>
    </w:p>
    <w:p w14:paraId="6984A0EE" w14:textId="77777777" w:rsidR="00D24341" w:rsidRDefault="00E63DDD" w:rsidP="00E63D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ive Recent Academic or Professional References:  </w:t>
      </w:r>
    </w:p>
    <w:p w14:paraId="201EA919" w14:textId="77777777" w:rsidR="00E63DDD" w:rsidRDefault="00E63DDD" w:rsidP="00E63D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E63DDD">
        <w:rPr>
          <w:rFonts w:ascii="Times New Roman" w:hAnsi="Times New Roman" w:cs="Times New Roman"/>
          <w:b/>
        </w:rPr>
        <w:t>Name:</w:t>
      </w:r>
      <w:r>
        <w:rPr>
          <w:rFonts w:ascii="Times New Roman" w:hAnsi="Times New Roman" w:cs="Times New Roman"/>
          <w:b/>
        </w:rPr>
        <w:t xml:space="preserve"> _______________________________________</w:t>
      </w:r>
      <w:r>
        <w:rPr>
          <w:rFonts w:ascii="Times New Roman" w:hAnsi="Times New Roman" w:cs="Times New Roman"/>
          <w:b/>
        </w:rPr>
        <w:tab/>
        <w:t>Position:  ________________________</w:t>
      </w:r>
    </w:p>
    <w:p w14:paraId="5349E75E" w14:textId="77777777" w:rsidR="00E63DDD" w:rsidRDefault="00E63DDD" w:rsidP="00AA3643">
      <w:p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ployer:  ___________________________________</w:t>
      </w:r>
      <w:r>
        <w:rPr>
          <w:rFonts w:ascii="Times New Roman" w:hAnsi="Times New Roman" w:cs="Times New Roman"/>
          <w:b/>
        </w:rPr>
        <w:tab/>
        <w:t>Telephone:  ______________________</w:t>
      </w:r>
    </w:p>
    <w:p w14:paraId="553DDF55" w14:textId="77777777" w:rsidR="00E63DDD" w:rsidRDefault="00E63DDD" w:rsidP="00E63D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E63DDD">
        <w:rPr>
          <w:rFonts w:ascii="Times New Roman" w:hAnsi="Times New Roman" w:cs="Times New Roman"/>
          <w:b/>
        </w:rPr>
        <w:t>Name:</w:t>
      </w:r>
      <w:r>
        <w:rPr>
          <w:rFonts w:ascii="Times New Roman" w:hAnsi="Times New Roman" w:cs="Times New Roman"/>
          <w:b/>
        </w:rPr>
        <w:t xml:space="preserve"> _______________________________________</w:t>
      </w:r>
      <w:r>
        <w:rPr>
          <w:rFonts w:ascii="Times New Roman" w:hAnsi="Times New Roman" w:cs="Times New Roman"/>
          <w:b/>
        </w:rPr>
        <w:tab/>
        <w:t>Position:  ________________________</w:t>
      </w:r>
    </w:p>
    <w:p w14:paraId="41ADA615" w14:textId="77777777" w:rsidR="00E63DDD" w:rsidRDefault="00E63DDD" w:rsidP="00E63DDD">
      <w:pPr>
        <w:pStyle w:val="ListParagraph"/>
        <w:rPr>
          <w:rFonts w:ascii="Times New Roman" w:hAnsi="Times New Roman" w:cs="Times New Roman"/>
          <w:b/>
        </w:rPr>
      </w:pPr>
    </w:p>
    <w:p w14:paraId="3DC9442D" w14:textId="77777777" w:rsidR="00E63DDD" w:rsidRDefault="00E63DDD" w:rsidP="00E63DD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ployer:  ___________________________________</w:t>
      </w:r>
      <w:r>
        <w:rPr>
          <w:rFonts w:ascii="Times New Roman" w:hAnsi="Times New Roman" w:cs="Times New Roman"/>
          <w:b/>
        </w:rPr>
        <w:tab/>
        <w:t>Telephone:  ______________________</w:t>
      </w:r>
      <w:r w:rsidRPr="00E63DDD">
        <w:rPr>
          <w:rFonts w:ascii="Times New Roman" w:hAnsi="Times New Roman" w:cs="Times New Roman"/>
          <w:b/>
        </w:rPr>
        <w:t xml:space="preserve">  </w:t>
      </w:r>
    </w:p>
    <w:p w14:paraId="6D49564D" w14:textId="77777777" w:rsidR="00E63DDD" w:rsidRPr="00E63DDD" w:rsidRDefault="00E63DDD" w:rsidP="00E63DDD">
      <w:pPr>
        <w:pStyle w:val="ListParagraph"/>
        <w:rPr>
          <w:rFonts w:ascii="Times New Roman" w:hAnsi="Times New Roman" w:cs="Times New Roman"/>
          <w:b/>
        </w:rPr>
      </w:pPr>
    </w:p>
    <w:p w14:paraId="3180ADA7" w14:textId="77777777" w:rsidR="00E63DDD" w:rsidRDefault="00E63DDD" w:rsidP="00E63D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E63DDD">
        <w:rPr>
          <w:rFonts w:ascii="Times New Roman" w:hAnsi="Times New Roman" w:cs="Times New Roman"/>
          <w:b/>
        </w:rPr>
        <w:t>Name:</w:t>
      </w:r>
      <w:r>
        <w:rPr>
          <w:rFonts w:ascii="Times New Roman" w:hAnsi="Times New Roman" w:cs="Times New Roman"/>
          <w:b/>
        </w:rPr>
        <w:t xml:space="preserve"> _______________________________________</w:t>
      </w:r>
      <w:r>
        <w:rPr>
          <w:rFonts w:ascii="Times New Roman" w:hAnsi="Times New Roman" w:cs="Times New Roman"/>
          <w:b/>
        </w:rPr>
        <w:tab/>
        <w:t>Position:  ________________________</w:t>
      </w:r>
    </w:p>
    <w:p w14:paraId="3092A5E1" w14:textId="77777777" w:rsidR="00E63DDD" w:rsidRDefault="00E63DDD" w:rsidP="00E63DDD">
      <w:pPr>
        <w:pStyle w:val="ListParagraph"/>
        <w:rPr>
          <w:rFonts w:ascii="Times New Roman" w:hAnsi="Times New Roman" w:cs="Times New Roman"/>
          <w:b/>
        </w:rPr>
      </w:pPr>
    </w:p>
    <w:p w14:paraId="04F263C9" w14:textId="77777777" w:rsidR="00D24341" w:rsidRPr="00E63DDD" w:rsidRDefault="00E63DDD" w:rsidP="00E63DD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ployer:  ___________________________________</w:t>
      </w:r>
      <w:r>
        <w:rPr>
          <w:rFonts w:ascii="Times New Roman" w:hAnsi="Times New Roman" w:cs="Times New Roman"/>
          <w:b/>
        </w:rPr>
        <w:tab/>
        <w:t>Telephone:  ______________________</w:t>
      </w:r>
    </w:p>
    <w:p w14:paraId="61EACE97" w14:textId="77777777" w:rsidR="00D24341" w:rsidRDefault="00D24341" w:rsidP="00333E1C">
      <w:pPr>
        <w:rPr>
          <w:rFonts w:ascii="Times New Roman" w:hAnsi="Times New Roman" w:cs="Times New Roman"/>
          <w:b/>
        </w:rPr>
      </w:pPr>
    </w:p>
    <w:p w14:paraId="08045605" w14:textId="77777777" w:rsidR="00E63DDD" w:rsidRDefault="00E63DDD" w:rsidP="00E63DDD">
      <w:pPr>
        <w:jc w:val="center"/>
        <w:rPr>
          <w:rFonts w:ascii="Times New Roman" w:hAnsi="Times New Roman" w:cs="Times New Roman"/>
          <w:b/>
        </w:rPr>
      </w:pPr>
      <w:r w:rsidRPr="00E63DDD">
        <w:rPr>
          <w:rFonts w:ascii="Times New Roman" w:hAnsi="Times New Roman" w:cs="Times New Roman"/>
          <w:b/>
          <w:sz w:val="28"/>
          <w:szCs w:val="28"/>
          <w:u w:val="single"/>
        </w:rPr>
        <w:t>Required Paperwork</w:t>
      </w:r>
      <w:r>
        <w:rPr>
          <w:rFonts w:ascii="Times New Roman" w:hAnsi="Times New Roman" w:cs="Times New Roman"/>
          <w:b/>
        </w:rPr>
        <w:t xml:space="preserve"> </w:t>
      </w:r>
    </w:p>
    <w:p w14:paraId="2964A528" w14:textId="77777777" w:rsidR="00DC7B2C" w:rsidRDefault="00E63DDD" w:rsidP="00333E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ease </w:t>
      </w:r>
      <w:r w:rsidR="00DC7B2C">
        <w:rPr>
          <w:rFonts w:ascii="Times New Roman" w:hAnsi="Times New Roman" w:cs="Times New Roman"/>
          <w:b/>
        </w:rPr>
        <w:t>provide</w:t>
      </w:r>
      <w:r>
        <w:rPr>
          <w:rFonts w:ascii="Times New Roman" w:hAnsi="Times New Roman" w:cs="Times New Roman"/>
          <w:b/>
        </w:rPr>
        <w:t xml:space="preserve"> St. Mary’s Catholic School with a copy of</w:t>
      </w:r>
      <w:r w:rsidR="00DC7B2C">
        <w:rPr>
          <w:rFonts w:ascii="Times New Roman" w:hAnsi="Times New Roman" w:cs="Times New Roman"/>
          <w:b/>
        </w:rPr>
        <w:t xml:space="preserve"> the following documents:  </w:t>
      </w:r>
    </w:p>
    <w:p w14:paraId="1520B0DF" w14:textId="77777777" w:rsidR="00DC7B2C" w:rsidRDefault="00DC7B2C" w:rsidP="00DC7B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="00E63DDD" w:rsidRPr="00DC7B2C">
        <w:rPr>
          <w:rFonts w:ascii="Times New Roman" w:hAnsi="Times New Roman" w:cs="Times New Roman"/>
          <w:b/>
        </w:rPr>
        <w:t>ranscripts and credentials</w:t>
      </w:r>
      <w:r>
        <w:rPr>
          <w:rFonts w:ascii="Times New Roman" w:hAnsi="Times New Roman" w:cs="Times New Roman"/>
          <w:b/>
        </w:rPr>
        <w:t xml:space="preserve"> from colleges or universities </w:t>
      </w:r>
    </w:p>
    <w:p w14:paraId="222E1D7A" w14:textId="77777777" w:rsidR="00DC7B2C" w:rsidRDefault="00DC7B2C" w:rsidP="00DC7B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rrent Teaching Certification(s)</w:t>
      </w:r>
    </w:p>
    <w:p w14:paraId="5E2D8937" w14:textId="77777777" w:rsidR="00DC7B2C" w:rsidRDefault="00DC7B2C" w:rsidP="00DC7B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rrent Resume’</w:t>
      </w:r>
    </w:p>
    <w:p w14:paraId="13F5F027" w14:textId="77777777" w:rsidR="00DC7B2C" w:rsidRDefault="00DC7B2C" w:rsidP="00DC7B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rst Aid &amp; CPR cards (if available and current) </w:t>
      </w:r>
    </w:p>
    <w:p w14:paraId="5D0AD498" w14:textId="77777777" w:rsidR="00DC7B2C" w:rsidRDefault="00DC7B2C" w:rsidP="00DC7B2C">
      <w:pPr>
        <w:pStyle w:val="ListParagraph"/>
        <w:ind w:left="1440"/>
        <w:rPr>
          <w:rFonts w:ascii="Times New Roman" w:hAnsi="Times New Roman" w:cs="Times New Roman"/>
          <w:b/>
        </w:rPr>
      </w:pPr>
    </w:p>
    <w:p w14:paraId="038AAF8D" w14:textId="77777777" w:rsidR="00DC7B2C" w:rsidRDefault="00DC7B2C" w:rsidP="00DC7B2C">
      <w:pPr>
        <w:pStyle w:val="ListParagraph"/>
        <w:ind w:left="1440"/>
        <w:rPr>
          <w:rFonts w:ascii="Times New Roman" w:hAnsi="Times New Roman" w:cs="Times New Roman"/>
          <w:b/>
        </w:rPr>
      </w:pPr>
    </w:p>
    <w:p w14:paraId="7A7D7003" w14:textId="77777777" w:rsidR="00DC7B2C" w:rsidRPr="00DC7B2C" w:rsidRDefault="00DC7B2C" w:rsidP="00DC7B2C">
      <w:pPr>
        <w:pStyle w:val="ListParagraph"/>
        <w:ind w:left="1440"/>
        <w:rPr>
          <w:rFonts w:ascii="Times New Roman" w:hAnsi="Times New Roman" w:cs="Times New Roman"/>
          <w:b/>
        </w:rPr>
      </w:pPr>
    </w:p>
    <w:p w14:paraId="393F2158" w14:textId="77777777" w:rsidR="00DC7B2C" w:rsidRDefault="00DC7B2C" w:rsidP="00DC7B2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C7B2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Declaration of Veracity</w:t>
      </w:r>
    </w:p>
    <w:p w14:paraId="45EF095B" w14:textId="77777777" w:rsidR="00DC7B2C" w:rsidRDefault="00DC7B2C" w:rsidP="00DC7B2C">
      <w:pPr>
        <w:rPr>
          <w:rFonts w:ascii="Times New Roman" w:hAnsi="Times New Roman" w:cs="Times New Roman"/>
          <w:b/>
          <w:u w:val="single"/>
        </w:rPr>
      </w:pPr>
    </w:p>
    <w:p w14:paraId="7E46C078" w14:textId="77777777" w:rsidR="00DC7B2C" w:rsidRDefault="00DC7B2C" w:rsidP="00DC7B2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acts set forth in this application for employment are true and complete, and I grant permission to investigate them.  I understand that any misstatement or omission of fact on this application shall be considered cause for rejection from further consideration or cause for subsequent dismissal if I am hired.  </w:t>
      </w:r>
    </w:p>
    <w:p w14:paraId="7B52C8AE" w14:textId="77777777" w:rsidR="00DC7B2C" w:rsidRPr="00DC7B2C" w:rsidRDefault="00DC7B2C" w:rsidP="00DC7B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1E9BC9D" w14:textId="77777777" w:rsidR="00233163" w:rsidRPr="00333E1C" w:rsidRDefault="00233163" w:rsidP="00333E1C">
      <w:pPr>
        <w:ind w:firstLine="720"/>
        <w:rPr>
          <w:rFonts w:ascii="Times New Roman" w:hAnsi="Times New Roman" w:cs="Times New Roman"/>
          <w:b/>
          <w:i/>
        </w:rPr>
      </w:pPr>
      <w:r w:rsidRPr="00333E1C">
        <w:rPr>
          <w:rFonts w:ascii="Times New Roman" w:hAnsi="Times New Roman" w:cs="Times New Roman"/>
          <w:b/>
          <w:i/>
        </w:rPr>
        <w:t>I understand if I am hire</w:t>
      </w:r>
      <w:r w:rsidR="00C35344">
        <w:rPr>
          <w:rFonts w:ascii="Times New Roman" w:hAnsi="Times New Roman" w:cs="Times New Roman"/>
          <w:b/>
          <w:i/>
        </w:rPr>
        <w:t>d</w:t>
      </w:r>
      <w:r w:rsidRPr="00333E1C">
        <w:rPr>
          <w:rFonts w:ascii="Times New Roman" w:hAnsi="Times New Roman" w:cs="Times New Roman"/>
          <w:b/>
          <w:i/>
        </w:rPr>
        <w:t xml:space="preserve"> to work at St. Mary’s Catholic School, I must pass a Completed Background check along with Safe Environment Training.  </w:t>
      </w:r>
    </w:p>
    <w:p w14:paraId="6EF5A12F" w14:textId="77777777" w:rsidR="00333E1C" w:rsidRDefault="00233163">
      <w:pPr>
        <w:rPr>
          <w:rFonts w:ascii="Times New Roman" w:hAnsi="Times New Roman" w:cs="Times New Roman"/>
        </w:rPr>
      </w:pPr>
      <w:r w:rsidRPr="00333E1C">
        <w:rPr>
          <w:rFonts w:ascii="Times New Roman" w:hAnsi="Times New Roman" w:cs="Times New Roman"/>
        </w:rPr>
        <w:tab/>
      </w:r>
    </w:p>
    <w:p w14:paraId="60357338" w14:textId="77777777" w:rsidR="00DC7B2C" w:rsidRPr="00333E1C" w:rsidRDefault="00DC7B2C">
      <w:pPr>
        <w:rPr>
          <w:rFonts w:ascii="Times New Roman" w:hAnsi="Times New Roman" w:cs="Times New Roman"/>
          <w:sz w:val="20"/>
          <w:szCs w:val="20"/>
        </w:rPr>
      </w:pPr>
    </w:p>
    <w:p w14:paraId="7D9221F4" w14:textId="77777777" w:rsidR="00333E1C" w:rsidRPr="00333E1C" w:rsidRDefault="00233163" w:rsidP="00333E1C">
      <w:pPr>
        <w:ind w:firstLine="720"/>
        <w:rPr>
          <w:rFonts w:ascii="Times New Roman" w:hAnsi="Times New Roman" w:cs="Times New Roman"/>
        </w:rPr>
      </w:pPr>
      <w:r w:rsidRPr="00333E1C">
        <w:rPr>
          <w:rFonts w:ascii="Times New Roman" w:hAnsi="Times New Roman" w:cs="Times New Roman"/>
        </w:rPr>
        <w:t xml:space="preserve">Signature of </w:t>
      </w:r>
      <w:proofErr w:type="gramStart"/>
      <w:r w:rsidRPr="00333E1C">
        <w:rPr>
          <w:rFonts w:ascii="Times New Roman" w:hAnsi="Times New Roman" w:cs="Times New Roman"/>
        </w:rPr>
        <w:t>Applicant:_</w:t>
      </w:r>
      <w:proofErr w:type="gramEnd"/>
      <w:r w:rsidRPr="00333E1C">
        <w:rPr>
          <w:rFonts w:ascii="Times New Roman" w:hAnsi="Times New Roman" w:cs="Times New Roman"/>
        </w:rPr>
        <w:t>____</w:t>
      </w:r>
      <w:r w:rsidR="006F6578">
        <w:rPr>
          <w:rFonts w:ascii="Times New Roman" w:hAnsi="Times New Roman" w:cs="Times New Roman"/>
        </w:rPr>
        <w:t>____</w:t>
      </w:r>
      <w:r w:rsidRPr="00333E1C">
        <w:rPr>
          <w:rFonts w:ascii="Times New Roman" w:hAnsi="Times New Roman" w:cs="Times New Roman"/>
        </w:rPr>
        <w:t xml:space="preserve">__________________  </w:t>
      </w:r>
      <w:r w:rsidRPr="00333E1C">
        <w:rPr>
          <w:rFonts w:ascii="Times New Roman" w:hAnsi="Times New Roman" w:cs="Times New Roman"/>
        </w:rPr>
        <w:tab/>
        <w:t>Date:  ___________</w:t>
      </w:r>
    </w:p>
    <w:p w14:paraId="6A2D7C15" w14:textId="77777777" w:rsidR="00333E1C" w:rsidRDefault="00333E1C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sectPr w:rsidR="00333E1C" w:rsidSect="00333E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02695" w14:textId="77777777" w:rsidR="00AA3643" w:rsidRDefault="00AA3643" w:rsidP="002F3D27">
      <w:pPr>
        <w:spacing w:after="0" w:line="240" w:lineRule="auto"/>
      </w:pPr>
      <w:r>
        <w:separator/>
      </w:r>
    </w:p>
  </w:endnote>
  <w:endnote w:type="continuationSeparator" w:id="0">
    <w:p w14:paraId="5F5113E4" w14:textId="77777777" w:rsidR="00AA3643" w:rsidRDefault="00AA3643" w:rsidP="002F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19334" w14:textId="77777777" w:rsidR="00A21272" w:rsidRDefault="00A21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89D98" w14:textId="77777777" w:rsidR="00A21272" w:rsidRDefault="00A21272">
    <w:pPr>
      <w:pStyle w:val="Footer"/>
    </w:pPr>
    <w:r>
      <w:tab/>
    </w:r>
    <w:r>
      <w:tab/>
      <w:t>Revised March 20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113AE" w14:textId="77777777" w:rsidR="00A21272" w:rsidRDefault="00A21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577AB" w14:textId="77777777" w:rsidR="00AA3643" w:rsidRDefault="00AA3643" w:rsidP="002F3D27">
      <w:pPr>
        <w:spacing w:after="0" w:line="240" w:lineRule="auto"/>
      </w:pPr>
      <w:r>
        <w:separator/>
      </w:r>
    </w:p>
  </w:footnote>
  <w:footnote w:type="continuationSeparator" w:id="0">
    <w:p w14:paraId="285D7045" w14:textId="77777777" w:rsidR="00AA3643" w:rsidRDefault="00AA3643" w:rsidP="002F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C46F7" w14:textId="77777777" w:rsidR="00A21272" w:rsidRDefault="00A212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C3D5A" w14:textId="77777777" w:rsidR="00A21272" w:rsidRDefault="00A212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CA34E" w14:textId="77777777" w:rsidR="00A21272" w:rsidRDefault="00A21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D3B48"/>
    <w:multiLevelType w:val="hybridMultilevel"/>
    <w:tmpl w:val="0B0071E6"/>
    <w:lvl w:ilvl="0" w:tplc="07D25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6356A7"/>
    <w:multiLevelType w:val="hybridMultilevel"/>
    <w:tmpl w:val="DFB23872"/>
    <w:lvl w:ilvl="0" w:tplc="FA727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BE7685"/>
    <w:multiLevelType w:val="hybridMultilevel"/>
    <w:tmpl w:val="D57C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47864"/>
    <w:multiLevelType w:val="hybridMultilevel"/>
    <w:tmpl w:val="C37A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7099F"/>
    <w:multiLevelType w:val="hybridMultilevel"/>
    <w:tmpl w:val="7C1A52EA"/>
    <w:lvl w:ilvl="0" w:tplc="16A667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7603D1"/>
    <w:multiLevelType w:val="hybridMultilevel"/>
    <w:tmpl w:val="13D2BD0C"/>
    <w:lvl w:ilvl="0" w:tplc="54FCA4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096DAB"/>
    <w:multiLevelType w:val="hybridMultilevel"/>
    <w:tmpl w:val="4DECA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A2"/>
    <w:rsid w:val="000639D0"/>
    <w:rsid w:val="000A4C82"/>
    <w:rsid w:val="000F3C89"/>
    <w:rsid w:val="00101B7B"/>
    <w:rsid w:val="001D7D71"/>
    <w:rsid w:val="00233163"/>
    <w:rsid w:val="002D6639"/>
    <w:rsid w:val="002F048A"/>
    <w:rsid w:val="002F3D27"/>
    <w:rsid w:val="00333E1C"/>
    <w:rsid w:val="003750C6"/>
    <w:rsid w:val="004D19BF"/>
    <w:rsid w:val="00531875"/>
    <w:rsid w:val="00547CA1"/>
    <w:rsid w:val="00621812"/>
    <w:rsid w:val="00674C7F"/>
    <w:rsid w:val="00686F93"/>
    <w:rsid w:val="00693C7A"/>
    <w:rsid w:val="006F6578"/>
    <w:rsid w:val="00721C04"/>
    <w:rsid w:val="007243A5"/>
    <w:rsid w:val="007523A2"/>
    <w:rsid w:val="007F3B85"/>
    <w:rsid w:val="008A5EE4"/>
    <w:rsid w:val="009639DE"/>
    <w:rsid w:val="00986105"/>
    <w:rsid w:val="009C08A1"/>
    <w:rsid w:val="009F4483"/>
    <w:rsid w:val="00A21272"/>
    <w:rsid w:val="00AA3643"/>
    <w:rsid w:val="00C00165"/>
    <w:rsid w:val="00C35344"/>
    <w:rsid w:val="00CA79CE"/>
    <w:rsid w:val="00D24341"/>
    <w:rsid w:val="00D27FF0"/>
    <w:rsid w:val="00D31DFB"/>
    <w:rsid w:val="00DB3609"/>
    <w:rsid w:val="00DC3832"/>
    <w:rsid w:val="00DC50E6"/>
    <w:rsid w:val="00DC7B2C"/>
    <w:rsid w:val="00E45720"/>
    <w:rsid w:val="00E62D72"/>
    <w:rsid w:val="00E63DDD"/>
    <w:rsid w:val="00F71CBC"/>
    <w:rsid w:val="00F92867"/>
    <w:rsid w:val="00FE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83CB9C5"/>
  <w15:docId w15:val="{402E6E6F-62D9-4906-8881-2C5FCCD8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3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3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3D27"/>
  </w:style>
  <w:style w:type="paragraph" w:styleId="Footer">
    <w:name w:val="footer"/>
    <w:basedOn w:val="Normal"/>
    <w:link w:val="FooterChar"/>
    <w:uiPriority w:val="99"/>
    <w:unhideWhenUsed/>
    <w:rsid w:val="002F3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D27"/>
  </w:style>
  <w:style w:type="character" w:styleId="PlaceholderText">
    <w:name w:val="Placeholder Text"/>
    <w:basedOn w:val="DefaultParagraphFont"/>
    <w:uiPriority w:val="99"/>
    <w:semiHidden/>
    <w:rsid w:val="002F3D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D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9D94-2295-4DFF-B850-4E7E15B9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leen.higgins</dc:creator>
  <cp:keywords/>
  <dc:description/>
  <cp:lastModifiedBy>Kathleen Higgins</cp:lastModifiedBy>
  <cp:revision>2</cp:revision>
  <cp:lastPrinted>2020-06-01T16:21:00Z</cp:lastPrinted>
  <dcterms:created xsi:type="dcterms:W3CDTF">2020-06-01T16:21:00Z</dcterms:created>
  <dcterms:modified xsi:type="dcterms:W3CDTF">2020-06-01T16:21:00Z</dcterms:modified>
</cp:coreProperties>
</file>